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FD3E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1797EE3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5417E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7225373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96"/>
        <w:gridCol w:w="2236"/>
        <w:gridCol w:w="1984"/>
        <w:gridCol w:w="567"/>
        <w:gridCol w:w="1851"/>
      </w:tblGrid>
      <w:tr w:rsidR="00EC240E" w:rsidRPr="007F7F5E" w14:paraId="33C28EC5" w14:textId="77777777" w:rsidTr="00EC240E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AA2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C54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430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ED5" w14:textId="77777777" w:rsidR="00EC240E" w:rsidRPr="007F7F5E" w:rsidRDefault="00EC240E" w:rsidP="00C6307C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93E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B47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</w:tr>
      <w:tr w:rsidR="0024649E" w:rsidRPr="007F7F5E" w14:paraId="2F3B1DF1" w14:textId="77777777" w:rsidTr="00EC24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FC73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C4B" w14:textId="77777777" w:rsidR="0024649E" w:rsidRPr="007F7F5E" w:rsidRDefault="0024649E" w:rsidP="0024649E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E541" w14:textId="0F29BB41" w:rsidR="0024649E" w:rsidRPr="007F7F5E" w:rsidRDefault="00AF3E94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643.625</w:t>
            </w:r>
            <w:r w:rsidR="00A70484">
              <w:rPr>
                <w:rFonts w:ascii="Arial" w:hAnsi="Arial" w:cs="Arial"/>
                <w:sz w:val="18"/>
                <w:szCs w:val="18"/>
              </w:rPr>
              <w:t>,66</w:t>
            </w:r>
            <w:r w:rsidR="0024649E" w:rsidRPr="00B50C7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C3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528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188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24649E" w:rsidRPr="007F7F5E" w14:paraId="7571B18B" w14:textId="77777777" w:rsidTr="00EC240E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70BC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908" w14:textId="77777777" w:rsidR="0024649E" w:rsidRPr="007F7F5E" w:rsidRDefault="0024649E" w:rsidP="0024649E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Instal·lacions Elèctriques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BC3D" w14:textId="449F57C9" w:rsidR="0024649E" w:rsidRPr="007F7F5E" w:rsidRDefault="009D5B94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9D5B94">
              <w:rPr>
                <w:rFonts w:ascii="Arial" w:hAnsi="Arial" w:cs="Arial"/>
                <w:sz w:val="18"/>
                <w:szCs w:val="18"/>
              </w:rPr>
              <w:t>279.621,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49E" w:rsidRPr="00B50C7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2C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837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24A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24649E" w:rsidRPr="007F7F5E" w14:paraId="11D7BF12" w14:textId="77777777" w:rsidTr="00EC240E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1856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204" w14:textId="77777777" w:rsidR="0024649E" w:rsidRPr="007F7F5E" w:rsidRDefault="0024649E" w:rsidP="0024649E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Instal·lacions Mecàniques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34D3" w14:textId="1AE36BA2" w:rsidR="0024649E" w:rsidRPr="007F7F5E" w:rsidRDefault="009D5B94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9D5B94">
              <w:rPr>
                <w:rFonts w:ascii="Arial" w:hAnsi="Arial" w:cs="Arial"/>
                <w:sz w:val="18"/>
                <w:szCs w:val="18"/>
              </w:rPr>
              <w:t>464.249,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49E" w:rsidRPr="00B50C7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6687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4E30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7F19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1CC9D8F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95B495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2CA8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2A6E25B6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A98544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sectPr w:rsidR="00580661" w:rsidRPr="007F7F5E" w:rsidSect="008C114D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E403" w14:textId="77777777" w:rsidR="002C1044" w:rsidRDefault="002C1044">
      <w:r>
        <w:separator/>
      </w:r>
    </w:p>
  </w:endnote>
  <w:endnote w:type="continuationSeparator" w:id="0">
    <w:p w14:paraId="3D4E2DB9" w14:textId="77777777" w:rsidR="002C1044" w:rsidRDefault="002C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33ED" w14:textId="77777777" w:rsidR="002C1044" w:rsidRDefault="002C1044">
      <w:r>
        <w:separator/>
      </w:r>
    </w:p>
  </w:footnote>
  <w:footnote w:type="continuationSeparator" w:id="0">
    <w:p w14:paraId="3F8865DB" w14:textId="77777777" w:rsidR="002C1044" w:rsidRDefault="002C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BCB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044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029"/>
    <w:rsid w:val="00342A1A"/>
    <w:rsid w:val="003435E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4FFF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739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24B6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50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14D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37A5A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2E2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79F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5B94"/>
    <w:rsid w:val="009D63DF"/>
    <w:rsid w:val="009D67C9"/>
    <w:rsid w:val="009D79E8"/>
    <w:rsid w:val="009E187A"/>
    <w:rsid w:val="009E2308"/>
    <w:rsid w:val="009E241A"/>
    <w:rsid w:val="009E26A5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18E8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0484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87A2E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3E94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2AAE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260"/>
    <w:rsid w:val="00C14796"/>
    <w:rsid w:val="00C147A1"/>
    <w:rsid w:val="00C15702"/>
    <w:rsid w:val="00C157C4"/>
    <w:rsid w:val="00C1794C"/>
    <w:rsid w:val="00C20356"/>
    <w:rsid w:val="00C20411"/>
    <w:rsid w:val="00C21D63"/>
    <w:rsid w:val="00C228FE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2D59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CF7F6E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32E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3F0E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1CC5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392BA67E-993D-4CC9-A048-29C15C8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2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</cp:revision>
  <dcterms:created xsi:type="dcterms:W3CDTF">2025-09-11T23:42:00Z</dcterms:created>
  <dcterms:modified xsi:type="dcterms:W3CDTF">2026-07-01T06:57:00Z</dcterms:modified>
</cp:coreProperties>
</file>